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B719D2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на насоса</w:t>
      </w:r>
      <w:r w:rsidR="0020255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19D2" w:rsidRPr="00B719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4816" cy="2959253"/>
            <wp:effectExtent l="0" t="0" r="0" b="0"/>
            <wp:docPr id="7" name="Рисунок 7" descr="C:\Users\Секретарь\Desktop\ФОТОГРАФИИ ДЛЯ ОТЧЕТА\IMG-202007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200720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35" cy="29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71203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FE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353B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B376C"/>
    <w:rsid w:val="00AC0840"/>
    <w:rsid w:val="00AC207B"/>
    <w:rsid w:val="00AF28CE"/>
    <w:rsid w:val="00B26FFE"/>
    <w:rsid w:val="00B33AAD"/>
    <w:rsid w:val="00B47067"/>
    <w:rsid w:val="00B564E1"/>
    <w:rsid w:val="00B719D2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AFE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314F-EE81-4136-ABE7-E5C8D0BC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7</cp:revision>
  <dcterms:created xsi:type="dcterms:W3CDTF">2020-01-09T05:45:00Z</dcterms:created>
  <dcterms:modified xsi:type="dcterms:W3CDTF">2020-07-20T07:57:00Z</dcterms:modified>
</cp:coreProperties>
</file>